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F1" w:rsidRPr="00291C0C" w:rsidRDefault="000B1329" w:rsidP="00291C0C">
      <w:pPr>
        <w:jc w:val="center"/>
        <w:rPr>
          <w:rFonts w:cstheme="minorHAnsi"/>
          <w:b/>
          <w:sz w:val="28"/>
          <w:szCs w:val="28"/>
        </w:rPr>
      </w:pPr>
      <w:r w:rsidRPr="00291C0C">
        <w:rPr>
          <w:rFonts w:cstheme="minorHAnsi"/>
          <w:b/>
          <w:sz w:val="28"/>
          <w:szCs w:val="28"/>
        </w:rPr>
        <w:t>Распи</w:t>
      </w:r>
      <w:r w:rsidR="00473C7F">
        <w:rPr>
          <w:rFonts w:cstheme="minorHAnsi"/>
          <w:b/>
          <w:sz w:val="28"/>
          <w:szCs w:val="28"/>
        </w:rPr>
        <w:t>сание уроков 1-4 классов на период дистанционного обучения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260"/>
        <w:gridCol w:w="1151"/>
        <w:gridCol w:w="1913"/>
        <w:gridCol w:w="1914"/>
        <w:gridCol w:w="1913"/>
        <w:gridCol w:w="1914"/>
      </w:tblGrid>
      <w:tr w:rsidR="00212C6C" w:rsidRPr="008C45C5" w:rsidTr="000368C9">
        <w:tc>
          <w:tcPr>
            <w:tcW w:w="1260" w:type="dxa"/>
            <w:shd w:val="clear" w:color="auto" w:fill="EEECE1" w:themeFill="background2"/>
          </w:tcPr>
          <w:p w:rsidR="00212C6C" w:rsidRPr="008C45C5" w:rsidRDefault="00212C6C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День</w:t>
            </w:r>
          </w:p>
          <w:p w:rsidR="00212C6C" w:rsidRPr="008C45C5" w:rsidRDefault="00212C6C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 xml:space="preserve"> недели</w:t>
            </w:r>
          </w:p>
        </w:tc>
        <w:tc>
          <w:tcPr>
            <w:tcW w:w="1151" w:type="dxa"/>
            <w:shd w:val="clear" w:color="auto" w:fill="EEECE1" w:themeFill="background2"/>
          </w:tcPr>
          <w:p w:rsidR="00212C6C" w:rsidRPr="008C45C5" w:rsidRDefault="00212C6C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Номер</w:t>
            </w:r>
          </w:p>
          <w:p w:rsidR="00212C6C" w:rsidRPr="008C45C5" w:rsidRDefault="00212C6C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913" w:type="dxa"/>
            <w:shd w:val="clear" w:color="auto" w:fill="EEECE1" w:themeFill="background2"/>
          </w:tcPr>
          <w:p w:rsidR="00212C6C" w:rsidRPr="008C45C5" w:rsidRDefault="00212C6C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1 класс</w:t>
            </w:r>
          </w:p>
        </w:tc>
        <w:tc>
          <w:tcPr>
            <w:tcW w:w="1914" w:type="dxa"/>
            <w:shd w:val="clear" w:color="auto" w:fill="EEECE1" w:themeFill="background2"/>
          </w:tcPr>
          <w:p w:rsidR="00212C6C" w:rsidRPr="008C45C5" w:rsidRDefault="00212C6C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2 класс</w:t>
            </w:r>
          </w:p>
        </w:tc>
        <w:tc>
          <w:tcPr>
            <w:tcW w:w="1913" w:type="dxa"/>
            <w:shd w:val="clear" w:color="auto" w:fill="EEECE1" w:themeFill="background2"/>
          </w:tcPr>
          <w:p w:rsidR="00212C6C" w:rsidRPr="008C45C5" w:rsidRDefault="00212C6C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3 класс</w:t>
            </w:r>
          </w:p>
        </w:tc>
        <w:tc>
          <w:tcPr>
            <w:tcW w:w="1914" w:type="dxa"/>
            <w:shd w:val="clear" w:color="auto" w:fill="EEECE1" w:themeFill="background2"/>
          </w:tcPr>
          <w:p w:rsidR="00212C6C" w:rsidRPr="008C45C5" w:rsidRDefault="00212C6C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4 класс</w:t>
            </w:r>
          </w:p>
        </w:tc>
      </w:tr>
      <w:tr w:rsidR="00516DD3" w:rsidRPr="008C45C5" w:rsidTr="009E0181">
        <w:trPr>
          <w:trHeight w:val="264"/>
        </w:trPr>
        <w:tc>
          <w:tcPr>
            <w:tcW w:w="1260" w:type="dxa"/>
            <w:vMerge w:val="restart"/>
            <w:textDirection w:val="btLr"/>
          </w:tcPr>
          <w:p w:rsidR="00516DD3" w:rsidRPr="008C45C5" w:rsidRDefault="00516DD3" w:rsidP="00516DD3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51" w:type="dxa"/>
          </w:tcPr>
          <w:p w:rsidR="00516DD3" w:rsidRPr="008C45C5" w:rsidRDefault="00516DD3" w:rsidP="00516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3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</w:tr>
      <w:tr w:rsidR="00516DD3" w:rsidRPr="008C45C5" w:rsidTr="009E0181">
        <w:trPr>
          <w:trHeight w:val="253"/>
        </w:trPr>
        <w:tc>
          <w:tcPr>
            <w:tcW w:w="1260" w:type="dxa"/>
            <w:vMerge/>
            <w:textDirection w:val="btLr"/>
          </w:tcPr>
          <w:p w:rsidR="00516DD3" w:rsidRPr="008C45C5" w:rsidRDefault="00516DD3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16DD3" w:rsidRPr="008C45C5" w:rsidRDefault="00516DD3" w:rsidP="00516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13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3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4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</w:tr>
      <w:tr w:rsidR="00516DD3" w:rsidRPr="008C45C5" w:rsidTr="009E0181">
        <w:trPr>
          <w:trHeight w:val="258"/>
        </w:trPr>
        <w:tc>
          <w:tcPr>
            <w:tcW w:w="1260" w:type="dxa"/>
            <w:vMerge/>
            <w:textDirection w:val="btLr"/>
          </w:tcPr>
          <w:p w:rsidR="00516DD3" w:rsidRPr="008C45C5" w:rsidRDefault="00516DD3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16DD3" w:rsidRPr="008C45C5" w:rsidRDefault="00516DD3" w:rsidP="00516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4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3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</w:tr>
      <w:tr w:rsidR="00516DD3" w:rsidRPr="008C45C5" w:rsidTr="009E0181">
        <w:trPr>
          <w:trHeight w:val="261"/>
        </w:trPr>
        <w:tc>
          <w:tcPr>
            <w:tcW w:w="1260" w:type="dxa"/>
            <w:vMerge/>
            <w:textDirection w:val="btLr"/>
          </w:tcPr>
          <w:p w:rsidR="00516DD3" w:rsidRPr="008C45C5" w:rsidRDefault="00516DD3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16DD3" w:rsidRPr="008C45C5" w:rsidRDefault="00516DD3" w:rsidP="00516D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13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C45C5">
              <w:rPr>
                <w:rFonts w:cstheme="minorHAnsi"/>
                <w:b/>
                <w:sz w:val="20"/>
                <w:szCs w:val="20"/>
              </w:rPr>
              <w:t>Окружающ</w:t>
            </w:r>
            <w:proofErr w:type="spellEnd"/>
            <w:r w:rsidRPr="008C45C5">
              <w:rPr>
                <w:rFonts w:cstheme="minorHAnsi"/>
                <w:b/>
                <w:sz w:val="20"/>
                <w:szCs w:val="20"/>
              </w:rPr>
              <w:t xml:space="preserve"> мир</w:t>
            </w:r>
          </w:p>
        </w:tc>
        <w:tc>
          <w:tcPr>
            <w:tcW w:w="1914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C45C5">
              <w:rPr>
                <w:rFonts w:cstheme="minorHAnsi"/>
                <w:b/>
                <w:sz w:val="20"/>
                <w:szCs w:val="20"/>
              </w:rPr>
              <w:t>Окружающ</w:t>
            </w:r>
            <w:proofErr w:type="spellEnd"/>
            <w:r w:rsidRPr="008C45C5">
              <w:rPr>
                <w:rFonts w:cstheme="minorHAnsi"/>
                <w:b/>
                <w:sz w:val="20"/>
                <w:szCs w:val="20"/>
              </w:rPr>
              <w:t xml:space="preserve"> мир</w:t>
            </w:r>
          </w:p>
        </w:tc>
        <w:tc>
          <w:tcPr>
            <w:tcW w:w="1913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C45C5">
              <w:rPr>
                <w:rFonts w:cstheme="minorHAnsi"/>
                <w:b/>
                <w:sz w:val="20"/>
                <w:szCs w:val="20"/>
              </w:rPr>
              <w:t>Окружающ</w:t>
            </w:r>
            <w:proofErr w:type="spellEnd"/>
            <w:r w:rsidRPr="008C45C5">
              <w:rPr>
                <w:rFonts w:cstheme="minorHAnsi"/>
                <w:b/>
                <w:sz w:val="20"/>
                <w:szCs w:val="20"/>
              </w:rPr>
              <w:t xml:space="preserve"> мир</w:t>
            </w:r>
          </w:p>
        </w:tc>
        <w:tc>
          <w:tcPr>
            <w:tcW w:w="1914" w:type="dxa"/>
          </w:tcPr>
          <w:p w:rsidR="00516DD3" w:rsidRPr="008C45C5" w:rsidRDefault="00516DD3" w:rsidP="00516DD3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C45C5">
              <w:rPr>
                <w:rFonts w:cstheme="minorHAnsi"/>
                <w:b/>
                <w:sz w:val="20"/>
                <w:szCs w:val="20"/>
              </w:rPr>
              <w:t>Окружающ</w:t>
            </w:r>
            <w:proofErr w:type="spellEnd"/>
            <w:r w:rsidRPr="008C45C5">
              <w:rPr>
                <w:rFonts w:cstheme="minorHAnsi"/>
                <w:b/>
                <w:sz w:val="20"/>
                <w:szCs w:val="20"/>
              </w:rPr>
              <w:t xml:space="preserve"> мир</w:t>
            </w:r>
          </w:p>
        </w:tc>
      </w:tr>
      <w:tr w:rsidR="00473C7F" w:rsidRPr="008C45C5" w:rsidTr="009E0181">
        <w:trPr>
          <w:trHeight w:val="252"/>
        </w:trPr>
        <w:tc>
          <w:tcPr>
            <w:tcW w:w="1260" w:type="dxa"/>
            <w:vMerge/>
            <w:textDirection w:val="btLr"/>
          </w:tcPr>
          <w:p w:rsidR="00473C7F" w:rsidRPr="008C45C5" w:rsidRDefault="00473C7F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473C7F" w:rsidRPr="008C45C5" w:rsidRDefault="00473C7F" w:rsidP="00473C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3C7F" w:rsidRPr="008C45C5" w:rsidTr="009E0181">
        <w:trPr>
          <w:trHeight w:val="255"/>
        </w:trPr>
        <w:tc>
          <w:tcPr>
            <w:tcW w:w="1260" w:type="dxa"/>
            <w:vMerge/>
            <w:shd w:val="clear" w:color="auto" w:fill="FFFFFF" w:themeFill="background1"/>
            <w:textDirection w:val="btLr"/>
          </w:tcPr>
          <w:p w:rsidR="00473C7F" w:rsidRPr="008C45C5" w:rsidRDefault="00473C7F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73C7F" w:rsidRPr="008C45C5" w:rsidRDefault="00473C7F" w:rsidP="00473C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13" w:type="dxa"/>
            <w:shd w:val="clear" w:color="auto" w:fill="auto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3C7F" w:rsidRPr="008C45C5" w:rsidTr="009E0181">
        <w:trPr>
          <w:trHeight w:val="246"/>
        </w:trPr>
        <w:tc>
          <w:tcPr>
            <w:tcW w:w="1260" w:type="dxa"/>
            <w:vMerge/>
            <w:shd w:val="clear" w:color="auto" w:fill="FFFFFF" w:themeFill="background1"/>
            <w:textDirection w:val="btLr"/>
          </w:tcPr>
          <w:p w:rsidR="00473C7F" w:rsidRPr="008C45C5" w:rsidRDefault="00473C7F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473C7F" w:rsidRPr="008C45C5" w:rsidRDefault="00473C7F" w:rsidP="00473C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13" w:type="dxa"/>
            <w:shd w:val="clear" w:color="auto" w:fill="auto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3C7F" w:rsidRPr="008C45C5" w:rsidTr="009E0181">
        <w:trPr>
          <w:trHeight w:val="249"/>
        </w:trPr>
        <w:tc>
          <w:tcPr>
            <w:tcW w:w="1260" w:type="dxa"/>
            <w:vMerge w:val="restart"/>
            <w:textDirection w:val="btLr"/>
          </w:tcPr>
          <w:p w:rsidR="00473C7F" w:rsidRPr="008C45C5" w:rsidRDefault="00473C7F" w:rsidP="00473C7F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вторник</w:t>
            </w:r>
          </w:p>
        </w:tc>
        <w:tc>
          <w:tcPr>
            <w:tcW w:w="1151" w:type="dxa"/>
          </w:tcPr>
          <w:p w:rsidR="00473C7F" w:rsidRPr="008C45C5" w:rsidRDefault="00473C7F" w:rsidP="00473C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4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3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4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</w:tr>
      <w:tr w:rsidR="00473C7F" w:rsidRPr="008C45C5" w:rsidTr="009E0181">
        <w:trPr>
          <w:trHeight w:val="254"/>
        </w:trPr>
        <w:tc>
          <w:tcPr>
            <w:tcW w:w="1260" w:type="dxa"/>
            <w:vMerge/>
            <w:textDirection w:val="btLr"/>
          </w:tcPr>
          <w:p w:rsidR="00473C7F" w:rsidRPr="008C45C5" w:rsidRDefault="00473C7F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473C7F" w:rsidRPr="008C45C5" w:rsidRDefault="00473C7F" w:rsidP="00473C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13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3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</w:tcPr>
          <w:p w:rsidR="00473C7F" w:rsidRPr="008C45C5" w:rsidRDefault="00473C7F" w:rsidP="00473C7F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</w:tr>
      <w:tr w:rsidR="005C3927" w:rsidRPr="008C45C5" w:rsidTr="009E0181">
        <w:trPr>
          <w:trHeight w:val="385"/>
        </w:trPr>
        <w:tc>
          <w:tcPr>
            <w:tcW w:w="1260" w:type="dxa"/>
            <w:vMerge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</w:tr>
      <w:tr w:rsidR="005C3927" w:rsidRPr="008C45C5" w:rsidTr="009E0181">
        <w:trPr>
          <w:trHeight w:val="431"/>
        </w:trPr>
        <w:tc>
          <w:tcPr>
            <w:tcW w:w="1260" w:type="dxa"/>
            <w:vMerge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нглийский яз</w:t>
            </w:r>
          </w:p>
        </w:tc>
      </w:tr>
      <w:tr w:rsidR="005C3927" w:rsidRPr="008C45C5" w:rsidTr="009E0181">
        <w:trPr>
          <w:trHeight w:val="242"/>
        </w:trPr>
        <w:tc>
          <w:tcPr>
            <w:tcW w:w="1260" w:type="dxa"/>
            <w:vMerge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927" w:rsidRPr="008C45C5" w:rsidTr="009E0181">
        <w:trPr>
          <w:trHeight w:val="245"/>
        </w:trPr>
        <w:tc>
          <w:tcPr>
            <w:tcW w:w="1260" w:type="dxa"/>
            <w:vMerge/>
            <w:shd w:val="clear" w:color="auto" w:fill="FFFFFF" w:themeFill="background1"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13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927" w:rsidRPr="008C45C5" w:rsidTr="009E0181">
        <w:trPr>
          <w:trHeight w:val="236"/>
        </w:trPr>
        <w:tc>
          <w:tcPr>
            <w:tcW w:w="1260" w:type="dxa"/>
            <w:vMerge/>
            <w:shd w:val="clear" w:color="auto" w:fill="FFFFFF" w:themeFill="background1"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13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927" w:rsidRPr="008C45C5" w:rsidTr="009E0181">
        <w:trPr>
          <w:trHeight w:val="239"/>
        </w:trPr>
        <w:tc>
          <w:tcPr>
            <w:tcW w:w="1260" w:type="dxa"/>
            <w:vMerge w:val="restart"/>
            <w:textDirection w:val="btLr"/>
          </w:tcPr>
          <w:p w:rsidR="005C3927" w:rsidRPr="008C45C5" w:rsidRDefault="005C3927" w:rsidP="005C392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среда</w:t>
            </w: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</w:tr>
      <w:tr w:rsidR="005C3927" w:rsidRPr="008C45C5" w:rsidTr="009E0181">
        <w:trPr>
          <w:trHeight w:val="230"/>
        </w:trPr>
        <w:tc>
          <w:tcPr>
            <w:tcW w:w="1260" w:type="dxa"/>
            <w:vMerge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</w:tr>
      <w:tr w:rsidR="005C3927" w:rsidRPr="008C45C5" w:rsidTr="009E0181">
        <w:trPr>
          <w:trHeight w:val="233"/>
        </w:trPr>
        <w:tc>
          <w:tcPr>
            <w:tcW w:w="1260" w:type="dxa"/>
            <w:vMerge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Английский яз</w:t>
            </w:r>
          </w:p>
        </w:tc>
      </w:tr>
      <w:tr w:rsidR="005C3927" w:rsidRPr="008C45C5" w:rsidTr="009E0181">
        <w:trPr>
          <w:trHeight w:val="380"/>
        </w:trPr>
        <w:tc>
          <w:tcPr>
            <w:tcW w:w="1260" w:type="dxa"/>
            <w:vMerge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C45C5">
              <w:rPr>
                <w:rFonts w:cstheme="minorHAnsi"/>
                <w:b/>
                <w:sz w:val="20"/>
                <w:szCs w:val="20"/>
              </w:rPr>
              <w:t>Окружающ</w:t>
            </w:r>
            <w:proofErr w:type="spellEnd"/>
            <w:r w:rsidRPr="008C45C5">
              <w:rPr>
                <w:rFonts w:cstheme="minorHAnsi"/>
                <w:b/>
                <w:sz w:val="20"/>
                <w:szCs w:val="20"/>
              </w:rPr>
              <w:t xml:space="preserve"> мир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C45C5">
              <w:rPr>
                <w:rFonts w:cstheme="minorHAnsi"/>
                <w:b/>
                <w:sz w:val="20"/>
                <w:szCs w:val="20"/>
              </w:rPr>
              <w:t>Окружающ</w:t>
            </w:r>
            <w:proofErr w:type="spellEnd"/>
            <w:r w:rsidRPr="008C45C5">
              <w:rPr>
                <w:rFonts w:cstheme="minorHAnsi"/>
                <w:b/>
                <w:sz w:val="20"/>
                <w:szCs w:val="20"/>
              </w:rPr>
              <w:t xml:space="preserve"> мир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C45C5">
              <w:rPr>
                <w:rFonts w:cstheme="minorHAnsi"/>
                <w:b/>
                <w:sz w:val="20"/>
                <w:szCs w:val="20"/>
              </w:rPr>
              <w:t>Окружающ</w:t>
            </w:r>
            <w:proofErr w:type="spellEnd"/>
            <w:r w:rsidRPr="008C45C5">
              <w:rPr>
                <w:rFonts w:cstheme="minorHAnsi"/>
                <w:b/>
                <w:sz w:val="20"/>
                <w:szCs w:val="20"/>
              </w:rPr>
              <w:t xml:space="preserve"> мир</w:t>
            </w:r>
          </w:p>
        </w:tc>
      </w:tr>
      <w:tr w:rsidR="005C3927" w:rsidRPr="008C45C5" w:rsidTr="009E0181">
        <w:trPr>
          <w:trHeight w:val="272"/>
        </w:trPr>
        <w:tc>
          <w:tcPr>
            <w:tcW w:w="1260" w:type="dxa"/>
            <w:vMerge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927" w:rsidRPr="008C45C5" w:rsidTr="009E0181">
        <w:trPr>
          <w:trHeight w:val="261"/>
        </w:trPr>
        <w:tc>
          <w:tcPr>
            <w:tcW w:w="1260" w:type="dxa"/>
            <w:vMerge/>
            <w:shd w:val="clear" w:color="auto" w:fill="FFFFFF" w:themeFill="background1"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13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927" w:rsidRPr="008C45C5" w:rsidTr="009E0181">
        <w:trPr>
          <w:trHeight w:val="266"/>
        </w:trPr>
        <w:tc>
          <w:tcPr>
            <w:tcW w:w="1260" w:type="dxa"/>
            <w:vMerge/>
            <w:shd w:val="clear" w:color="auto" w:fill="FFFFFF" w:themeFill="background1"/>
            <w:textDirection w:val="btLr"/>
          </w:tcPr>
          <w:p w:rsidR="005C3927" w:rsidRPr="008C45C5" w:rsidRDefault="005C3927" w:rsidP="009E0181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913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927" w:rsidRPr="008C45C5" w:rsidTr="009E0181">
        <w:trPr>
          <w:trHeight w:val="269"/>
        </w:trPr>
        <w:tc>
          <w:tcPr>
            <w:tcW w:w="1260" w:type="dxa"/>
            <w:vMerge w:val="restart"/>
            <w:textDirection w:val="btLr"/>
          </w:tcPr>
          <w:p w:rsidR="005C3927" w:rsidRPr="008C45C5" w:rsidRDefault="005C3927" w:rsidP="005C3927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четверг</w:t>
            </w: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C45C5">
              <w:rPr>
                <w:rFonts w:cstheme="minorHAnsi"/>
                <w:b/>
                <w:sz w:val="20"/>
                <w:szCs w:val="20"/>
              </w:rPr>
              <w:t>Окружающ</w:t>
            </w:r>
            <w:proofErr w:type="spellEnd"/>
            <w:r w:rsidRPr="008C45C5">
              <w:rPr>
                <w:rFonts w:cstheme="minorHAnsi"/>
                <w:b/>
                <w:sz w:val="20"/>
                <w:szCs w:val="20"/>
              </w:rPr>
              <w:t xml:space="preserve"> мир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</w:tr>
      <w:tr w:rsidR="005C3927" w:rsidRPr="008C45C5" w:rsidTr="000368C9">
        <w:trPr>
          <w:trHeight w:val="260"/>
        </w:trPr>
        <w:tc>
          <w:tcPr>
            <w:tcW w:w="1260" w:type="dxa"/>
            <w:vMerge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</w:tr>
      <w:tr w:rsidR="005C3927" w:rsidRPr="008C45C5" w:rsidTr="000368C9">
        <w:trPr>
          <w:trHeight w:val="263"/>
        </w:trPr>
        <w:tc>
          <w:tcPr>
            <w:tcW w:w="1260" w:type="dxa"/>
            <w:vMerge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Литер чтение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</w:tr>
      <w:tr w:rsidR="005C3927" w:rsidRPr="008C45C5" w:rsidTr="000368C9">
        <w:trPr>
          <w:trHeight w:val="254"/>
        </w:trPr>
        <w:tc>
          <w:tcPr>
            <w:tcW w:w="1260" w:type="dxa"/>
            <w:vMerge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Английский яз</w:t>
            </w: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927" w:rsidRPr="008C45C5" w:rsidTr="000368C9">
        <w:trPr>
          <w:trHeight w:val="257"/>
        </w:trPr>
        <w:tc>
          <w:tcPr>
            <w:tcW w:w="1260" w:type="dxa"/>
            <w:vMerge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3927" w:rsidRPr="008C45C5" w:rsidTr="000368C9">
        <w:trPr>
          <w:trHeight w:val="262"/>
        </w:trPr>
        <w:tc>
          <w:tcPr>
            <w:tcW w:w="1260" w:type="dxa"/>
            <w:vMerge/>
            <w:shd w:val="clear" w:color="auto" w:fill="FFFFFF" w:themeFill="background1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5C3927" w:rsidRPr="008C45C5" w:rsidRDefault="005C3927" w:rsidP="005C392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5C5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913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3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5C3927" w:rsidRPr="008C45C5" w:rsidRDefault="005C3927" w:rsidP="005C39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C45C5" w:rsidRPr="008C45C5" w:rsidRDefault="008C45C5" w:rsidP="00A8744F">
      <w:pPr>
        <w:rPr>
          <w:rFonts w:cstheme="minorHAnsi"/>
          <w:b/>
          <w:sz w:val="20"/>
          <w:szCs w:val="20"/>
        </w:rPr>
      </w:pPr>
      <w:bookmarkStart w:id="0" w:name="_GoBack"/>
      <w:bookmarkEnd w:id="0"/>
    </w:p>
    <w:sectPr w:rsidR="008C45C5" w:rsidRPr="008C45C5" w:rsidSect="00516DD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3580"/>
    <w:rsid w:val="000368C9"/>
    <w:rsid w:val="0004542C"/>
    <w:rsid w:val="00074934"/>
    <w:rsid w:val="000B1329"/>
    <w:rsid w:val="000B31AC"/>
    <w:rsid w:val="000D0BA0"/>
    <w:rsid w:val="00121F18"/>
    <w:rsid w:val="0015048F"/>
    <w:rsid w:val="00212C6C"/>
    <w:rsid w:val="00235447"/>
    <w:rsid w:val="002623A5"/>
    <w:rsid w:val="00272934"/>
    <w:rsid w:val="00291C0C"/>
    <w:rsid w:val="002E1354"/>
    <w:rsid w:val="002F6AB0"/>
    <w:rsid w:val="003D6BE0"/>
    <w:rsid w:val="003E0D0A"/>
    <w:rsid w:val="003F2A4B"/>
    <w:rsid w:val="003F3241"/>
    <w:rsid w:val="004652C9"/>
    <w:rsid w:val="00473C7F"/>
    <w:rsid w:val="004B6F18"/>
    <w:rsid w:val="00516DD3"/>
    <w:rsid w:val="005C3927"/>
    <w:rsid w:val="006051A7"/>
    <w:rsid w:val="0073518B"/>
    <w:rsid w:val="00827538"/>
    <w:rsid w:val="008A6305"/>
    <w:rsid w:val="008C0CA2"/>
    <w:rsid w:val="008C45C5"/>
    <w:rsid w:val="008C6FF4"/>
    <w:rsid w:val="009531AE"/>
    <w:rsid w:val="0096289F"/>
    <w:rsid w:val="00990F92"/>
    <w:rsid w:val="00994F48"/>
    <w:rsid w:val="009A2F6F"/>
    <w:rsid w:val="009E0181"/>
    <w:rsid w:val="00A50C00"/>
    <w:rsid w:val="00A815FC"/>
    <w:rsid w:val="00A8744F"/>
    <w:rsid w:val="00AD5907"/>
    <w:rsid w:val="00B276DA"/>
    <w:rsid w:val="00BA0F26"/>
    <w:rsid w:val="00BA5C2B"/>
    <w:rsid w:val="00BC6777"/>
    <w:rsid w:val="00BF65B3"/>
    <w:rsid w:val="00C27084"/>
    <w:rsid w:val="00CD3580"/>
    <w:rsid w:val="00D04CB9"/>
    <w:rsid w:val="00D3393F"/>
    <w:rsid w:val="00D77CDD"/>
    <w:rsid w:val="00DC56F3"/>
    <w:rsid w:val="00EB1D8B"/>
    <w:rsid w:val="00EC37B7"/>
    <w:rsid w:val="00F36BD1"/>
    <w:rsid w:val="00F9506C"/>
    <w:rsid w:val="00FC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0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0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A1CB-8379-4788-9122-7973ECB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admin</cp:lastModifiedBy>
  <cp:revision>16</cp:revision>
  <cp:lastPrinted>2019-09-23T11:02:00Z</cp:lastPrinted>
  <dcterms:created xsi:type="dcterms:W3CDTF">2019-09-20T05:19:00Z</dcterms:created>
  <dcterms:modified xsi:type="dcterms:W3CDTF">2020-04-07T19:06:00Z</dcterms:modified>
</cp:coreProperties>
</file>